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5F52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5C61A773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5420BC">
        <w:rPr>
          <w:sz w:val="28"/>
          <w:szCs w:val="28"/>
        </w:rPr>
        <w:t>dzisk Wielkopolski, dnia  22.06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2961DEBD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AAACB15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53DB6F9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BA16032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8F4542D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04E1F69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017C98C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B9BE7DC" w14:textId="77777777" w:rsidR="003B2C10" w:rsidRPr="00DA788B" w:rsidRDefault="005420BC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25</w:t>
      </w:r>
      <w:r w:rsidR="00021647">
        <w:rPr>
          <w:b/>
          <w:sz w:val="28"/>
          <w:szCs w:val="28"/>
        </w:rPr>
        <w:t>/2021</w:t>
      </w:r>
    </w:p>
    <w:p w14:paraId="571AC141" w14:textId="77777777" w:rsidR="003B2C10" w:rsidRPr="00DA788B" w:rsidRDefault="005420BC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22.06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3874CED4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742F6A49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5A0D7977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51F9A950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71E14F28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BA69D5A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71EF6E38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964432C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671A6F4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311ED2C8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6890AF7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 xml:space="preserve">nie z </w:t>
      </w:r>
      <w:r w:rsidR="005420BC">
        <w:rPr>
          <w:sz w:val="28"/>
          <w:szCs w:val="28"/>
        </w:rPr>
        <w:t>Uchwałą  nr  442</w:t>
      </w:r>
      <w:r w:rsidR="00CB6AB5">
        <w:rPr>
          <w:sz w:val="28"/>
          <w:szCs w:val="28"/>
        </w:rPr>
        <w:t xml:space="preserve">/2021 </w:t>
      </w:r>
      <w:r w:rsidR="009D3255">
        <w:rPr>
          <w:sz w:val="28"/>
          <w:szCs w:val="28"/>
        </w:rPr>
        <w:t xml:space="preserve"> </w:t>
      </w:r>
      <w:r w:rsidR="005420BC">
        <w:rPr>
          <w:sz w:val="28"/>
          <w:szCs w:val="28"/>
        </w:rPr>
        <w:t>Zarządu</w:t>
      </w:r>
      <w:r w:rsidR="00CB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</w:t>
      </w:r>
      <w:r w:rsidR="005420BC">
        <w:rPr>
          <w:sz w:val="28"/>
          <w:szCs w:val="28"/>
        </w:rPr>
        <w:t>owiatu Grodziskiego z dnia 22.06</w:t>
      </w:r>
      <w:r>
        <w:rPr>
          <w:sz w:val="28"/>
          <w:szCs w:val="28"/>
        </w:rPr>
        <w:t>.2021  r.  wprowadzam zmiany w planie finansowym na 2021 rok.</w:t>
      </w:r>
    </w:p>
    <w:p w14:paraId="52766412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22E9E52D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0209B2A3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916CF09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B11727A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7617382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0991D1E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CFEC809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54CEDB1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34772DA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70DB69C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4237F54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0D87F46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C977E63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AD893A0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1A43E1C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4EFA1F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825933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48D82F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3E528D9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95CE9BE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C8000DB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45AD9B70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3030F546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613E533F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2F0C8968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9F679E">
        <w:rPr>
          <w:rFonts w:cs="Tahoma"/>
          <w:b/>
          <w:bCs/>
          <w:iCs/>
        </w:rPr>
        <w:t xml:space="preserve">  821 345,60 </w:t>
      </w:r>
      <w:r>
        <w:rPr>
          <w:rFonts w:cs="Tahoma"/>
          <w:b/>
          <w:bCs/>
          <w:iCs/>
        </w:rPr>
        <w:t>zł</w:t>
      </w:r>
    </w:p>
    <w:p w14:paraId="0F001561" w14:textId="77777777" w:rsidR="00AE30F8" w:rsidRPr="00931CFD" w:rsidRDefault="009F679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0 645,6</w:t>
      </w:r>
      <w:r w:rsidR="002A14EE">
        <w:rPr>
          <w:rFonts w:cs="Tahoma"/>
          <w:b/>
          <w:bCs/>
          <w:iCs/>
        </w:rPr>
        <w:t>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740C6CA2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140DF5E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00C5C450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3E08D627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553CB3E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BB07FAF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D1F27BA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3EB88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3BAF758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6E525C9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4CF7CEB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6F7F379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45A53" w14:textId="77777777" w:rsidR="00B566AE" w:rsidRDefault="005420B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23 883</w:t>
            </w:r>
            <w:r w:rsidR="009F679E">
              <w:rPr>
                <w:rFonts w:cs="Tahoma"/>
                <w:b/>
                <w:bCs/>
                <w:sz w:val="24"/>
                <w:szCs w:val="24"/>
              </w:rPr>
              <w:t>,04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649F53F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12E3478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8B6B324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44036563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15563BA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FAB77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6C1C65A" w14:textId="77777777" w:rsidR="00D13F6C" w:rsidRPr="00D13F6C" w:rsidRDefault="00D13F6C" w:rsidP="00D13F6C">
            <w:pPr>
              <w:jc w:val="right"/>
            </w:pPr>
          </w:p>
        </w:tc>
      </w:tr>
      <w:tr w:rsidR="00D13F6C" w14:paraId="6E2F781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43C0845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E160D10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2F00226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084E" w14:textId="77777777" w:rsidR="00D13F6C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4 635,45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1992AA7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E1F0FCE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8AE18A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49F43E5E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807A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E226D4">
              <w:rPr>
                <w:rFonts w:cs="Tahoma"/>
                <w:b/>
                <w:bCs/>
                <w:sz w:val="24"/>
                <w:szCs w:val="24"/>
              </w:rPr>
              <w:t xml:space="preserve">                          11 968</w:t>
            </w:r>
            <w:r>
              <w:rPr>
                <w:rFonts w:cs="Tahoma"/>
                <w:b/>
                <w:bCs/>
                <w:sz w:val="24"/>
                <w:szCs w:val="24"/>
              </w:rPr>
              <w:t>,94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3E67339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A2E23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5CD0DE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669C34E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69322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2050505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8327F6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44E1C3B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239DFBC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8376" w14:textId="77777777" w:rsidR="00D13F6C" w:rsidRDefault="00BA790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 837,37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2C17D9D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426C07E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DB38608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0B2995BC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02F2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33DC01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0D552A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C890559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0F9F000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1A898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F6CB82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2FDEE6B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2B05915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52566F24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A339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14E29BE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8E22A21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7770C07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D1552C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5FEF4" w14:textId="77777777" w:rsidR="00BE0C97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5 738,23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E52C5" w14:paraId="1593CB9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482B3EB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53D2C84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06E19E3F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85A5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4903E1FF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1F6C9C8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3A7DAA4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BAF60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10B0CA23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501D199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D2ABE2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8B3A7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3AEB4D08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69476A98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3D126CD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39CA81A8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DCD530" w14:textId="77777777" w:rsidR="007874EB" w:rsidRDefault="00BA790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92,57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7B7974DD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6FF70764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E37F36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42C70" w14:textId="77777777" w:rsidR="00F12DF0" w:rsidRDefault="009F679E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2 992,57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1102FE7B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853A9E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7B26B4CF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5B51" w14:textId="77777777" w:rsidR="00B566AE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0 645,6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6AE8293F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AE9762C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29674662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7A03F39E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04A5E252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666E61B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7833E56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30FB4B2D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37FC056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2658E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1FEC8E9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4803D15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3A6B558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D87B5FB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D1CD2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1279ECC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A0BAFB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58329FC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3EE7C8B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CABBA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FC4C022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D7798A9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D60F7BE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C0CFC07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2D87BD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2BD266B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58EE7EC7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028514E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C3F9E0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5C65D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7A7BC45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58C8073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50827EB8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39443E4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0A16C134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25FEA855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692A09D7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A287EC3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2E93E784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58346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0CC86F3A" w14:textId="77777777" w:rsidR="002E5F46" w:rsidRDefault="002E5F46" w:rsidP="00B566AE">
      <w:pPr>
        <w:rPr>
          <w:b/>
          <w:sz w:val="28"/>
          <w:szCs w:val="28"/>
        </w:rPr>
      </w:pPr>
    </w:p>
    <w:p w14:paraId="005FA9B0" w14:textId="77777777" w:rsidR="005F55FF" w:rsidRDefault="005F55FF" w:rsidP="00B566AE">
      <w:pPr>
        <w:rPr>
          <w:b/>
          <w:sz w:val="28"/>
          <w:szCs w:val="28"/>
        </w:rPr>
      </w:pPr>
    </w:p>
    <w:p w14:paraId="70FD7F74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562660">
        <w:rPr>
          <w:b/>
          <w:sz w:val="28"/>
          <w:szCs w:val="28"/>
        </w:rPr>
        <w:t>– 704 896,34</w:t>
      </w:r>
      <w:r w:rsidR="001B652C">
        <w:rPr>
          <w:b/>
          <w:sz w:val="28"/>
          <w:szCs w:val="28"/>
        </w:rPr>
        <w:t xml:space="preserve"> zł</w:t>
      </w:r>
    </w:p>
    <w:p w14:paraId="480F8006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6D46FF46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5AF4A36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00BEBFE7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30D4C2EE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7BC0EF97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7BC0B7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410AD2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3BC3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45918C52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45B4EB1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3B470D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C599AA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FF65B" w14:textId="77777777" w:rsidR="001B652C" w:rsidRDefault="00F0620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7 556,3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21EABF2D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6B1D8F8E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8AB2DEA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A0D4711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1A6C47F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10D08D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>16 771,01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59DE" w14:paraId="4D45C19C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8192EB9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225E07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267DFED2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A594AE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3904435E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82154D1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1BF92EC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415AB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597001DC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49F652F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3993CF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8C3FAE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717DA52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4B5E" w14:textId="77777777" w:rsidR="001B652C" w:rsidRDefault="00FE4709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6 886,51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41E6B9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9D9339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C9CA5E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09599C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897A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 3 182,06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E32FAF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E1125E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2E7669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22582CF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0CADB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90,5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F85F98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4D2B38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23E9ED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77611CB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543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  400,69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0F016D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1C2711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B78FF9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1BF1BF8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CA0D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6 829,51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D27F72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5A7E4F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5084C9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7A6F542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B924B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14 789,0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71062C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140631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E26226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58019F7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0D05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 125,86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840EB5F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AA9CCE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F26694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FA1747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E4243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 104,14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2C6447F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D9245B2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F88A19F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27AD1014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4E9566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369D1343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B3E78D5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6AE3BCE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3538F8B2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99A9B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0EFA4AD1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2F8BAD8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B24D193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2E88DDD4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3B2D74B" w14:textId="77777777" w:rsidR="005834C0" w:rsidRDefault="00DA0DF5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566,66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6C8ABA7F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14DCFD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26E9E11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B2C8F2" w14:textId="77777777" w:rsidR="00571C08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024,68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6DD3AC6D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5113D832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217F5E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D1FFBE9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0FED69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7B289F31" w14:textId="77777777" w:rsidTr="00DA0DF5">
        <w:trPr>
          <w:trHeight w:val="586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59C42B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BC75C77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333FEF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DA0DF5" w14:paraId="4AF51B7F" w14:textId="77777777" w:rsidTr="00DA0DF5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0262A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7513C4" w14:textId="77777777" w:rsidR="008024BB" w:rsidRDefault="00DA0DF5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2B841F5F" w14:textId="77777777" w:rsidR="008024BB" w:rsidRDefault="008024BB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6B438D6" w14:textId="77777777" w:rsidR="00DA0DF5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DA0DF5" w14:paraId="569D1F00" w14:textId="77777777" w:rsidTr="00DA0DF5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A1FE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34F525C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35175908" w14:textId="77777777" w:rsidR="008024BB" w:rsidRDefault="008024BB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BF57EE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5,00 zł</w:t>
            </w:r>
          </w:p>
        </w:tc>
      </w:tr>
      <w:tr w:rsidR="00DA0DF5" w14:paraId="3BCF7A16" w14:textId="77777777" w:rsidTr="00DA0DF5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B1F29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9A751C4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F8BF4C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06,00 zł</w:t>
            </w:r>
          </w:p>
        </w:tc>
      </w:tr>
      <w:tr w:rsidR="00DA0DF5" w14:paraId="0BB5D466" w14:textId="77777777" w:rsidTr="00562660">
        <w:trPr>
          <w:trHeight w:val="96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B6FAB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47A625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0BDCE08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4,00 zł</w:t>
            </w:r>
          </w:p>
          <w:p w14:paraId="4C95D4A9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2B0C2360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3A31BA88" w14:textId="77777777" w:rsidTr="00562660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1FB36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2F1C43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85C016B" w14:textId="77777777" w:rsidR="00562660" w:rsidRDefault="00FE4709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8,15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0CAF3FDD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62E41E4F" w14:textId="77777777" w:rsidTr="00562660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DC48E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FA4A90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D0B3B05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,49</w:t>
            </w:r>
          </w:p>
        </w:tc>
      </w:tr>
      <w:tr w:rsidR="00571C08" w14:paraId="2674E080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6BA153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18EB2F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2703317C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197E" w14:textId="77777777" w:rsidR="00571C08" w:rsidRDefault="00562660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04 896,34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6CD54D4A" w14:textId="77777777" w:rsidR="002E5F46" w:rsidRDefault="002E5F46" w:rsidP="00B566AE">
      <w:pPr>
        <w:rPr>
          <w:b/>
          <w:sz w:val="28"/>
          <w:szCs w:val="28"/>
        </w:rPr>
      </w:pPr>
    </w:p>
    <w:p w14:paraId="4E02F1F7" w14:textId="77777777" w:rsidR="00562660" w:rsidRDefault="00562660" w:rsidP="00B566AE">
      <w:pPr>
        <w:rPr>
          <w:b/>
          <w:sz w:val="28"/>
          <w:szCs w:val="28"/>
        </w:rPr>
      </w:pPr>
    </w:p>
    <w:p w14:paraId="620961BA" w14:textId="77777777" w:rsidR="00562660" w:rsidRDefault="00562660" w:rsidP="00B566AE">
      <w:pPr>
        <w:rPr>
          <w:b/>
          <w:sz w:val="28"/>
          <w:szCs w:val="28"/>
        </w:rPr>
      </w:pPr>
    </w:p>
    <w:p w14:paraId="1CF703F9" w14:textId="77777777" w:rsidR="00562660" w:rsidRDefault="00562660" w:rsidP="00B566AE">
      <w:pPr>
        <w:rPr>
          <w:b/>
          <w:sz w:val="28"/>
          <w:szCs w:val="28"/>
        </w:rPr>
      </w:pPr>
    </w:p>
    <w:p w14:paraId="4B603468" w14:textId="77777777" w:rsidR="00FE4709" w:rsidRDefault="00FE4709" w:rsidP="00B566AE">
      <w:pPr>
        <w:rPr>
          <w:b/>
          <w:sz w:val="28"/>
          <w:szCs w:val="28"/>
        </w:rPr>
      </w:pPr>
    </w:p>
    <w:p w14:paraId="44C76886" w14:textId="77777777" w:rsidR="00FE4709" w:rsidRDefault="00FE4709" w:rsidP="00B566AE">
      <w:pPr>
        <w:rPr>
          <w:b/>
          <w:sz w:val="28"/>
          <w:szCs w:val="28"/>
        </w:rPr>
      </w:pPr>
    </w:p>
    <w:p w14:paraId="3101C85A" w14:textId="77777777" w:rsidR="00562660" w:rsidRDefault="00562660" w:rsidP="00B566AE">
      <w:pPr>
        <w:rPr>
          <w:b/>
          <w:sz w:val="28"/>
          <w:szCs w:val="28"/>
        </w:rPr>
      </w:pPr>
    </w:p>
    <w:p w14:paraId="2C6FFF36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ał 855- Rodzina</w:t>
      </w:r>
      <w:r w:rsidR="00E55A34">
        <w:rPr>
          <w:b/>
          <w:sz w:val="28"/>
          <w:szCs w:val="28"/>
        </w:rPr>
        <w:t>- 2 631 2</w:t>
      </w:r>
      <w:r w:rsidR="005834C0">
        <w:rPr>
          <w:b/>
          <w:sz w:val="28"/>
          <w:szCs w:val="28"/>
        </w:rPr>
        <w:t>66</w:t>
      </w:r>
      <w:r w:rsidR="00523087">
        <w:rPr>
          <w:b/>
          <w:sz w:val="28"/>
          <w:szCs w:val="28"/>
        </w:rPr>
        <w:t>,00 zł</w:t>
      </w:r>
    </w:p>
    <w:p w14:paraId="5F9E7E47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9"/>
        <w:gridCol w:w="2651"/>
      </w:tblGrid>
      <w:tr w:rsidR="00AE7D3F" w14:paraId="15AD8FFF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5E5F4474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07D20E1B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2073CDDE" w14:textId="77777777" w:rsidR="00AE7D3F" w:rsidRPr="00DD62F0" w:rsidRDefault="00AE7D3F" w:rsidP="007306D9"/>
        </w:tc>
      </w:tr>
      <w:tr w:rsidR="00AE7D3F" w14:paraId="5654DD15" w14:textId="77777777" w:rsidTr="007306D9">
        <w:tc>
          <w:tcPr>
            <w:tcW w:w="2256" w:type="dxa"/>
            <w:shd w:val="clear" w:color="auto" w:fill="FFFFFF" w:themeFill="background1"/>
          </w:tcPr>
          <w:p w14:paraId="3E79F50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67B969F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F2284C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7A4C25D9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2 759</w:t>
            </w:r>
            <w:r w:rsidR="006573F3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120CFE3C" w14:textId="77777777" w:rsidTr="007306D9">
        <w:tc>
          <w:tcPr>
            <w:tcW w:w="2256" w:type="dxa"/>
            <w:shd w:val="clear" w:color="auto" w:fill="FFFFFF" w:themeFill="background1"/>
          </w:tcPr>
          <w:p w14:paraId="10B2542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24536118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2DC0920A" w14:textId="77777777" w:rsidR="00AE7D3F" w:rsidRDefault="00FE4709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82 6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4FAF459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394B9182" w14:textId="77777777" w:rsidTr="007306D9">
        <w:tc>
          <w:tcPr>
            <w:tcW w:w="2256" w:type="dxa"/>
            <w:shd w:val="clear" w:color="auto" w:fill="FFFFFF" w:themeFill="background1"/>
          </w:tcPr>
          <w:p w14:paraId="1781F18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6F1AB40F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E7A8740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523087">
              <w:rPr>
                <w:b/>
                <w:sz w:val="24"/>
                <w:szCs w:val="24"/>
              </w:rPr>
              <w:t>00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6DA3A05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3D23B87" w14:textId="77777777" w:rsidTr="007306D9">
        <w:tc>
          <w:tcPr>
            <w:tcW w:w="2256" w:type="dxa"/>
            <w:shd w:val="clear" w:color="auto" w:fill="FFFFFF" w:themeFill="background1"/>
          </w:tcPr>
          <w:p w14:paraId="231A08F6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8D68BF3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9C3C72A" w14:textId="77777777" w:rsidR="00AE7D3F" w:rsidRDefault="00FE4709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164</w:t>
            </w:r>
            <w:r w:rsidR="00E55A34">
              <w:rPr>
                <w:b/>
                <w:sz w:val="24"/>
                <w:szCs w:val="24"/>
              </w:rPr>
              <w:t>,72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06BC609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283EACB" w14:textId="77777777" w:rsidTr="007306D9">
        <w:tc>
          <w:tcPr>
            <w:tcW w:w="2256" w:type="dxa"/>
            <w:shd w:val="clear" w:color="auto" w:fill="FFFFFF" w:themeFill="background1"/>
          </w:tcPr>
          <w:p w14:paraId="3342662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15551A1E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7CD7BCB9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7B6FFE8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D47EB90" w14:textId="77777777" w:rsidTr="007306D9">
        <w:tc>
          <w:tcPr>
            <w:tcW w:w="2256" w:type="dxa"/>
            <w:shd w:val="clear" w:color="auto" w:fill="FFFFFF" w:themeFill="background1"/>
          </w:tcPr>
          <w:p w14:paraId="69D3235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63FED5C2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25B4C91" w14:textId="77777777" w:rsidR="00AE7D3F" w:rsidRDefault="005A1CA8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 316,2</w:t>
            </w:r>
            <w:r w:rsidR="00E55A34">
              <w:rPr>
                <w:b/>
                <w:sz w:val="24"/>
                <w:szCs w:val="24"/>
              </w:rPr>
              <w:t>8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43952F6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B2CC2D2" w14:textId="77777777" w:rsidTr="007306D9">
        <w:tc>
          <w:tcPr>
            <w:tcW w:w="2256" w:type="dxa"/>
            <w:shd w:val="clear" w:color="auto" w:fill="FFFFFF" w:themeFill="background1"/>
          </w:tcPr>
          <w:p w14:paraId="5B24E42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31519B23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22B967EE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3DD4E39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6668DEAB" w14:textId="77777777" w:rsidTr="007306D9">
        <w:tc>
          <w:tcPr>
            <w:tcW w:w="2256" w:type="dxa"/>
            <w:shd w:val="clear" w:color="auto" w:fill="FFFFFF" w:themeFill="background1"/>
          </w:tcPr>
          <w:p w14:paraId="6F3AC26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C40307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5906A0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103F45E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2E092493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603331B7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27073364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5A4B4B1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158D4B77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6894C2FC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29D4C77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2FCCEBE0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6381CD5C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05B02C39" w14:textId="77777777" w:rsidR="00AE7D3F" w:rsidRDefault="00E55A34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2 1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778B4F30" w14:textId="77777777" w:rsidR="00F66CFA" w:rsidRDefault="00F66CFA" w:rsidP="00B566AE">
      <w:pPr>
        <w:rPr>
          <w:b/>
          <w:sz w:val="28"/>
          <w:szCs w:val="28"/>
        </w:rPr>
      </w:pPr>
    </w:p>
    <w:p w14:paraId="3669DC19" w14:textId="77777777" w:rsidR="00F66CFA" w:rsidRDefault="00F66CFA" w:rsidP="00B566AE">
      <w:pPr>
        <w:rPr>
          <w:b/>
          <w:sz w:val="28"/>
          <w:szCs w:val="28"/>
        </w:rPr>
      </w:pPr>
    </w:p>
    <w:p w14:paraId="162D8812" w14:textId="77777777" w:rsidR="00E55A34" w:rsidRDefault="00E55A34" w:rsidP="00B566AE">
      <w:pPr>
        <w:rPr>
          <w:b/>
          <w:sz w:val="28"/>
          <w:szCs w:val="28"/>
        </w:rPr>
      </w:pPr>
    </w:p>
    <w:p w14:paraId="6BC9DDF9" w14:textId="77777777" w:rsidR="00E55A34" w:rsidRDefault="00E55A34" w:rsidP="00B566AE">
      <w:pPr>
        <w:rPr>
          <w:b/>
          <w:sz w:val="28"/>
          <w:szCs w:val="28"/>
        </w:rPr>
      </w:pPr>
    </w:p>
    <w:p w14:paraId="3A558594" w14:textId="77777777" w:rsidR="00E55A34" w:rsidRDefault="00E55A34" w:rsidP="00B566AE">
      <w:pPr>
        <w:rPr>
          <w:b/>
          <w:sz w:val="28"/>
          <w:szCs w:val="28"/>
        </w:rPr>
      </w:pPr>
    </w:p>
    <w:p w14:paraId="7DF25CCC" w14:textId="77777777" w:rsidR="00E55A34" w:rsidRDefault="00E55A34" w:rsidP="00B566AE">
      <w:pPr>
        <w:rPr>
          <w:b/>
          <w:sz w:val="28"/>
          <w:szCs w:val="28"/>
        </w:rPr>
      </w:pPr>
    </w:p>
    <w:p w14:paraId="55DEFCBD" w14:textId="77777777" w:rsidR="00E55A34" w:rsidRDefault="00E55A34" w:rsidP="00B566AE">
      <w:pPr>
        <w:rPr>
          <w:b/>
          <w:sz w:val="28"/>
          <w:szCs w:val="28"/>
        </w:rPr>
      </w:pPr>
    </w:p>
    <w:p w14:paraId="6692B799" w14:textId="77777777" w:rsidR="00EB7745" w:rsidRDefault="00EB7745" w:rsidP="00B566AE">
      <w:pPr>
        <w:rPr>
          <w:b/>
          <w:sz w:val="28"/>
          <w:szCs w:val="28"/>
        </w:rPr>
      </w:pPr>
    </w:p>
    <w:p w14:paraId="259A59BA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462CB4D4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2D70F2B0" w14:textId="77777777" w:rsidR="00EB7745" w:rsidRDefault="00EB7745" w:rsidP="007306D9">
            <w:pPr>
              <w:ind w:firstLine="708"/>
              <w:jc w:val="both"/>
            </w:pPr>
          </w:p>
          <w:p w14:paraId="611B13AA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66CE56C5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14E3A0A1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7B960AE4" w14:textId="77777777" w:rsidR="00EB7745" w:rsidRPr="007835A0" w:rsidRDefault="00EB7745" w:rsidP="007306D9"/>
        </w:tc>
      </w:tr>
      <w:tr w:rsidR="00EB7745" w:rsidRPr="00690CD8" w14:paraId="087AE85B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C22075A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80D57A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8A4B43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19 936</w:t>
            </w:r>
            <w:r w:rsidR="00EB7745" w:rsidRPr="0087067F">
              <w:rPr>
                <w:b/>
              </w:rPr>
              <w:t>,00 zł</w:t>
            </w:r>
          </w:p>
          <w:p w14:paraId="79762E0B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45D14618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784C868C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E30922B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6474C7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E0EB8F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289 139</w:t>
            </w:r>
            <w:r w:rsidR="00EB7745" w:rsidRPr="0087067F">
              <w:rPr>
                <w:b/>
              </w:rPr>
              <w:t>,00 zł</w:t>
            </w:r>
          </w:p>
          <w:p w14:paraId="6FB98AB0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3C0A758D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7D8FBDF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2AD2B161" w14:textId="77777777" w:rsidR="00EB7745" w:rsidRPr="0087067F" w:rsidRDefault="00EB7745" w:rsidP="007306D9">
            <w:pPr>
              <w:ind w:firstLine="708"/>
              <w:jc w:val="both"/>
            </w:pPr>
          </w:p>
          <w:p w14:paraId="6FEBAE47" w14:textId="77777777" w:rsidR="00EB7745" w:rsidRPr="0087067F" w:rsidRDefault="00EB7745" w:rsidP="007306D9">
            <w:pPr>
              <w:ind w:firstLine="708"/>
              <w:jc w:val="both"/>
            </w:pPr>
          </w:p>
          <w:p w14:paraId="3F89C40B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32A35A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B186DD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0E77022D" w14:textId="77777777" w:rsidR="00EB7745" w:rsidRDefault="00EB7745" w:rsidP="00B566AE">
      <w:pPr>
        <w:rPr>
          <w:b/>
          <w:sz w:val="28"/>
          <w:szCs w:val="28"/>
        </w:rPr>
      </w:pPr>
    </w:p>
    <w:p w14:paraId="069B253C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E55A34">
        <w:rPr>
          <w:b/>
          <w:sz w:val="28"/>
          <w:szCs w:val="28"/>
        </w:rPr>
        <w:t>4 157 507,9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08F01AB5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7E3D5629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121F5CE2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583AF27D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68757B9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E12B24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E4D717C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C075DEA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1AAB8DD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3D82F4FD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3FD6DBE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C67F814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BA4D9E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E475292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1378FF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B9AEA44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311A365A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55A3FA14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EBDB3E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EAA4D5A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06663949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1AB052DB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79674AE9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0AB1C50F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60E1800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45F9737F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0DD098A5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167CACB0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47F99F00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4E558C48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42F3725C" w14:textId="77777777" w:rsidR="00D97A4B" w:rsidRDefault="00D97A4B" w:rsidP="00B566AE">
      <w:pPr>
        <w:rPr>
          <w:b/>
        </w:rPr>
      </w:pPr>
    </w:p>
    <w:p w14:paraId="107702D9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40B506FD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4056FBFC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BD9EEAC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2A649B9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7067272E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313BFADD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40DB827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D5EA68D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3286F20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2102BC41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6513BAC3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40F0B9CF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6E151469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CF4A9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4347B3C7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0FCE0AF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00444F9A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57AE78FF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64C0DD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7C85B56B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30C8BCCD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1FFFC058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3182A877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1F09E8BB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08DC20F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495A7A69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16FA7E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1F948047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4BE05731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5A32059B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4C0DE393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6FF46404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87DD601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0E87D116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0B6D020D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3E941CA7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0DADEF9B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64CDD46A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5ACECF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01BCAF0C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2E98B7EF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FC79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B19B93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7FAA4CA3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4AFB55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31FFF606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50D50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F6C8677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6F32E2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1F09280C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E0990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11BACB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37E3A6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,00 zł</w:t>
            </w:r>
          </w:p>
          <w:p w14:paraId="25253258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39E7E755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122D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901C92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A4C6D0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636BCEC2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050171C7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26F37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2914176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891359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7AB8221B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0652A219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3769E76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A9CD11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CC17E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6107E114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B2146CA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36A58594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07026293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018C52C9" w14:textId="77777777" w:rsidR="00B566AE" w:rsidRDefault="00B566AE" w:rsidP="00B566AE"/>
    <w:p w14:paraId="7F509107" w14:textId="77777777" w:rsidR="00B566AE" w:rsidRDefault="00B566AE" w:rsidP="00B566AE"/>
    <w:p w14:paraId="764F1F54" w14:textId="77777777" w:rsidR="003932CF" w:rsidRDefault="003932CF" w:rsidP="003932CF">
      <w:pPr>
        <w:ind w:left="3540"/>
      </w:pPr>
      <w:r>
        <w:t xml:space="preserve">Dyrektor Powiatowego Centrum Pomocy Rodzinie </w:t>
      </w:r>
    </w:p>
    <w:p w14:paraId="5471E0E9" w14:textId="77777777" w:rsidR="003932CF" w:rsidRDefault="003932CF" w:rsidP="003932CF">
      <w:pPr>
        <w:ind w:left="3540"/>
      </w:pPr>
      <w:r>
        <w:t>w Grodzisku Wielkopolskim</w:t>
      </w:r>
    </w:p>
    <w:p w14:paraId="2FCE2D2D" w14:textId="77777777" w:rsidR="003932CF" w:rsidRPr="00B13424" w:rsidRDefault="003932CF" w:rsidP="003932CF">
      <w:pPr>
        <w:ind w:left="3540"/>
      </w:pPr>
      <w:r>
        <w:t xml:space="preserve">/-/Agnieszka </w:t>
      </w:r>
      <w:proofErr w:type="spellStart"/>
      <w:r>
        <w:t>Brambor-Nolka</w:t>
      </w:r>
      <w:proofErr w:type="spellEnd"/>
    </w:p>
    <w:p w14:paraId="50D8B999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C448" w14:textId="77777777" w:rsidR="005C35B5" w:rsidRDefault="005C35B5" w:rsidP="00B12C7D">
      <w:r>
        <w:separator/>
      </w:r>
    </w:p>
  </w:endnote>
  <w:endnote w:type="continuationSeparator" w:id="0">
    <w:p w14:paraId="5392CC2D" w14:textId="77777777" w:rsidR="005C35B5" w:rsidRDefault="005C35B5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3C8EA6F4" w14:textId="77777777" w:rsidR="00562660" w:rsidRDefault="005C3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7AF7D" w14:textId="77777777" w:rsidR="00562660" w:rsidRDefault="0056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4D3F" w14:textId="77777777" w:rsidR="005C35B5" w:rsidRDefault="005C35B5" w:rsidP="00B12C7D">
      <w:r>
        <w:separator/>
      </w:r>
    </w:p>
  </w:footnote>
  <w:footnote w:type="continuationSeparator" w:id="0">
    <w:p w14:paraId="06E418CD" w14:textId="77777777" w:rsidR="005C35B5" w:rsidRDefault="005C35B5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F8A7" w14:textId="77777777" w:rsidR="00562660" w:rsidRDefault="00562660">
    <w:pPr>
      <w:pStyle w:val="Nagwek"/>
    </w:pPr>
  </w:p>
  <w:p w14:paraId="77EDE2DA" w14:textId="77777777" w:rsidR="00562660" w:rsidRDefault="00562660">
    <w:pPr>
      <w:pStyle w:val="Nagwek"/>
    </w:pPr>
  </w:p>
  <w:p w14:paraId="7C24AA45" w14:textId="77777777" w:rsidR="00562660" w:rsidRDefault="00562660">
    <w:pPr>
      <w:pStyle w:val="Nagwek"/>
    </w:pPr>
  </w:p>
  <w:p w14:paraId="25A51A9F" w14:textId="77777777" w:rsidR="00562660" w:rsidRDefault="005626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5F7A"/>
    <w:rsid w:val="0007747E"/>
    <w:rsid w:val="000824D1"/>
    <w:rsid w:val="00095006"/>
    <w:rsid w:val="0009658F"/>
    <w:rsid w:val="000A289B"/>
    <w:rsid w:val="000A3259"/>
    <w:rsid w:val="000B032E"/>
    <w:rsid w:val="000C7CA8"/>
    <w:rsid w:val="000D1FFA"/>
    <w:rsid w:val="000D294F"/>
    <w:rsid w:val="000D4D48"/>
    <w:rsid w:val="000E05D6"/>
    <w:rsid w:val="000E7C5A"/>
    <w:rsid w:val="000F4D99"/>
    <w:rsid w:val="000F7239"/>
    <w:rsid w:val="000F7FDE"/>
    <w:rsid w:val="00103D91"/>
    <w:rsid w:val="00106282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614DB"/>
    <w:rsid w:val="00165B52"/>
    <w:rsid w:val="00191660"/>
    <w:rsid w:val="00191C47"/>
    <w:rsid w:val="001A0924"/>
    <w:rsid w:val="001B652C"/>
    <w:rsid w:val="001C2B68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46AE9"/>
    <w:rsid w:val="00352CA5"/>
    <w:rsid w:val="00354B50"/>
    <w:rsid w:val="003611DA"/>
    <w:rsid w:val="00362AA9"/>
    <w:rsid w:val="0036649E"/>
    <w:rsid w:val="003932CF"/>
    <w:rsid w:val="003940EE"/>
    <w:rsid w:val="003A058D"/>
    <w:rsid w:val="003A5444"/>
    <w:rsid w:val="003A7BEB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076F"/>
    <w:rsid w:val="00435FB8"/>
    <w:rsid w:val="0044416C"/>
    <w:rsid w:val="004468A3"/>
    <w:rsid w:val="004478BE"/>
    <w:rsid w:val="00455C1D"/>
    <w:rsid w:val="00457CCF"/>
    <w:rsid w:val="00462ADC"/>
    <w:rsid w:val="00480599"/>
    <w:rsid w:val="0048076D"/>
    <w:rsid w:val="004809FD"/>
    <w:rsid w:val="004863C3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6839"/>
    <w:rsid w:val="005177C4"/>
    <w:rsid w:val="00523087"/>
    <w:rsid w:val="00536541"/>
    <w:rsid w:val="005420BC"/>
    <w:rsid w:val="00562660"/>
    <w:rsid w:val="00566B7D"/>
    <w:rsid w:val="00571C08"/>
    <w:rsid w:val="005834C0"/>
    <w:rsid w:val="00594D2C"/>
    <w:rsid w:val="005A1CA8"/>
    <w:rsid w:val="005B16B1"/>
    <w:rsid w:val="005B4AA1"/>
    <w:rsid w:val="005C35B5"/>
    <w:rsid w:val="005D6428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50544"/>
    <w:rsid w:val="00856CF8"/>
    <w:rsid w:val="00865159"/>
    <w:rsid w:val="0087067F"/>
    <w:rsid w:val="0089516C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FFA"/>
    <w:rsid w:val="00AE30F8"/>
    <w:rsid w:val="00AE7D3F"/>
    <w:rsid w:val="00B12635"/>
    <w:rsid w:val="00B1272F"/>
    <w:rsid w:val="00B12C7D"/>
    <w:rsid w:val="00B2148D"/>
    <w:rsid w:val="00B26122"/>
    <w:rsid w:val="00B3201B"/>
    <w:rsid w:val="00B3259A"/>
    <w:rsid w:val="00B5208B"/>
    <w:rsid w:val="00B53A49"/>
    <w:rsid w:val="00B559DE"/>
    <w:rsid w:val="00B566AE"/>
    <w:rsid w:val="00B60D71"/>
    <w:rsid w:val="00B72745"/>
    <w:rsid w:val="00B821EE"/>
    <w:rsid w:val="00B90E36"/>
    <w:rsid w:val="00B9464D"/>
    <w:rsid w:val="00B95A96"/>
    <w:rsid w:val="00BA45E6"/>
    <w:rsid w:val="00BA5020"/>
    <w:rsid w:val="00BA7904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E85"/>
    <w:rsid w:val="00C13070"/>
    <w:rsid w:val="00C14E1A"/>
    <w:rsid w:val="00C23811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EE8"/>
    <w:rsid w:val="00CB6AB5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0DF5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52AB"/>
    <w:rsid w:val="00E226D4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620F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66CFA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E4709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73D6"/>
  <w15:docId w15:val="{D18670E5-0F9F-461E-88F1-9870D2A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1-06-23T10:36:00Z</cp:lastPrinted>
  <dcterms:created xsi:type="dcterms:W3CDTF">2021-06-23T11:00:00Z</dcterms:created>
  <dcterms:modified xsi:type="dcterms:W3CDTF">2021-06-23T11:00:00Z</dcterms:modified>
</cp:coreProperties>
</file>